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38"/>
        <w:tblW w:w="94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70"/>
        <w:gridCol w:w="2849"/>
        <w:gridCol w:w="2474"/>
        <w:gridCol w:w="2069"/>
      </w:tblGrid>
      <w:tr w:rsidR="00D073CE" w:rsidRPr="00D073CE" w:rsidTr="006F2409">
        <w:trPr>
          <w:trHeight w:hRule="exact" w:val="3114"/>
        </w:trPr>
        <w:tc>
          <w:tcPr>
            <w:tcW w:w="9462" w:type="dxa"/>
            <w:gridSpan w:val="4"/>
          </w:tcPr>
          <w:p w:rsidR="00D073CE" w:rsidRPr="00D073CE" w:rsidRDefault="00D073CE" w:rsidP="00D073CE">
            <w:pPr>
              <w:keepNext/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0050" cy="542925"/>
                  <wp:effectExtent l="0" t="0" r="0" b="9525"/>
                  <wp:wrapSquare wrapText="bothSides"/>
                  <wp:docPr id="1" name="Рисунок 1" descr="Свечинский МР герб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вечинский МР герб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073CE" w:rsidRPr="00D073CE" w:rsidRDefault="00D073CE" w:rsidP="00D073CE">
            <w:pPr>
              <w:keepNext/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073CE" w:rsidRPr="00D073CE" w:rsidRDefault="00D073CE" w:rsidP="00D073CE">
            <w:pPr>
              <w:keepNext/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073CE" w:rsidRPr="00D073CE" w:rsidRDefault="006F060B" w:rsidP="00D073CE">
            <w:pPr>
              <w:keepNext/>
              <w:tabs>
                <w:tab w:val="left" w:pos="2977"/>
              </w:tabs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ДМИНИСТРАЦИЯ </w:t>
            </w:r>
            <w:r w:rsidR="00D073CE" w:rsidRPr="00D073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ВЕЧИНСКОГ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ОКРУГА</w:t>
            </w:r>
          </w:p>
          <w:p w:rsidR="00D073CE" w:rsidRPr="00D073CE" w:rsidRDefault="00D073CE" w:rsidP="00D073CE">
            <w:pPr>
              <w:keepNext/>
              <w:tabs>
                <w:tab w:val="left" w:pos="2977"/>
              </w:tabs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73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КИРОВСКОЙ  ОБЛАСТИ</w:t>
            </w:r>
          </w:p>
          <w:p w:rsidR="00D073CE" w:rsidRPr="00D073CE" w:rsidRDefault="00D073CE" w:rsidP="00D073CE">
            <w:pPr>
              <w:keepNext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073C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ОСТАНОВЛЕНИЕ</w:t>
            </w:r>
          </w:p>
          <w:p w:rsidR="00D073CE" w:rsidRPr="00D073CE" w:rsidRDefault="00D073CE" w:rsidP="00D073CE">
            <w:pPr>
              <w:keepNext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D073CE" w:rsidRPr="00D073CE" w:rsidRDefault="00D073CE" w:rsidP="00D073CE">
            <w:pPr>
              <w:keepNext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D073CE" w:rsidRPr="00D073CE" w:rsidRDefault="00D073CE" w:rsidP="00D073CE">
            <w:pPr>
              <w:keepNext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D073CE" w:rsidRPr="00D073CE" w:rsidRDefault="00D073CE" w:rsidP="00D073CE">
            <w:pPr>
              <w:keepNext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073C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заседания по установлению стажа муниципальной службы</w:t>
            </w:r>
          </w:p>
          <w:p w:rsidR="00D073CE" w:rsidRPr="00D073CE" w:rsidRDefault="00D073CE" w:rsidP="00D073CE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D073CE" w:rsidRPr="00D073CE" w:rsidTr="006F2409">
        <w:tblPrEx>
          <w:tblCellMar>
            <w:left w:w="70" w:type="dxa"/>
            <w:right w:w="70" w:type="dxa"/>
          </w:tblCellMar>
        </w:tblPrEx>
        <w:trPr>
          <w:trHeight w:val="368"/>
        </w:trPr>
        <w:tc>
          <w:tcPr>
            <w:tcW w:w="2070" w:type="dxa"/>
            <w:tcBorders>
              <w:bottom w:val="single" w:sz="4" w:space="0" w:color="auto"/>
            </w:tcBorders>
          </w:tcPr>
          <w:p w:rsidR="00D073CE" w:rsidRPr="00D073CE" w:rsidRDefault="00554407" w:rsidP="00090053">
            <w:pPr>
              <w:tabs>
                <w:tab w:val="left" w:pos="27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933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090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33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</w:tc>
        <w:tc>
          <w:tcPr>
            <w:tcW w:w="2849" w:type="dxa"/>
          </w:tcPr>
          <w:p w:rsidR="00D073CE" w:rsidRPr="00D073CE" w:rsidRDefault="00D073CE" w:rsidP="00D0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D073CE" w:rsidRPr="00D073CE" w:rsidRDefault="00D073CE" w:rsidP="00D073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3CE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69" w:type="dxa"/>
            <w:tcBorders>
              <w:bottom w:val="single" w:sz="6" w:space="0" w:color="auto"/>
            </w:tcBorders>
          </w:tcPr>
          <w:p w:rsidR="00D073CE" w:rsidRPr="00D073CE" w:rsidRDefault="00554407" w:rsidP="00D0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</w:t>
            </w:r>
          </w:p>
        </w:tc>
      </w:tr>
      <w:tr w:rsidR="00D073CE" w:rsidRPr="00D073CE" w:rsidTr="006F2409">
        <w:tblPrEx>
          <w:tblCellMar>
            <w:left w:w="70" w:type="dxa"/>
            <w:right w:w="70" w:type="dxa"/>
          </w:tblCellMar>
        </w:tblPrEx>
        <w:trPr>
          <w:trHeight w:val="386"/>
        </w:trPr>
        <w:tc>
          <w:tcPr>
            <w:tcW w:w="9462" w:type="dxa"/>
            <w:gridSpan w:val="4"/>
          </w:tcPr>
          <w:p w:rsidR="00D073CE" w:rsidRPr="00D073CE" w:rsidRDefault="00D073CE" w:rsidP="00D073CE">
            <w:pPr>
              <w:tabs>
                <w:tab w:val="left" w:pos="2765"/>
              </w:tabs>
              <w:spacing w:after="4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гт Свеча </w:t>
            </w:r>
          </w:p>
        </w:tc>
      </w:tr>
    </w:tbl>
    <w:p w:rsidR="00D073CE" w:rsidRPr="00D073CE" w:rsidRDefault="006F060B" w:rsidP="00D073CE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Свечинского района Кировской области от 11.11.2020 № 521</w:t>
      </w:r>
    </w:p>
    <w:p w:rsidR="00D073CE" w:rsidRPr="00D073CE" w:rsidRDefault="00D073CE" w:rsidP="001D32E1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7, 43 Федерального закона «Об общих принципах организации местного самоуправления в РФ», постановлением администрации Свечинского района Кировской области от </w:t>
      </w:r>
      <w:r w:rsidR="00FE0DE7">
        <w:rPr>
          <w:rFonts w:ascii="Times New Roman" w:eastAsia="Times New Roman" w:hAnsi="Times New Roman" w:cs="Times New Roman"/>
          <w:sz w:val="28"/>
          <w:szCs w:val="28"/>
          <w:lang w:eastAsia="ru-RU"/>
        </w:rPr>
        <w:t>19.10.</w:t>
      </w:r>
      <w:r w:rsidR="00791348">
        <w:rPr>
          <w:rFonts w:ascii="Times New Roman" w:eastAsia="Times New Roman" w:hAnsi="Times New Roman" w:cs="Times New Roman"/>
          <w:sz w:val="28"/>
          <w:szCs w:val="28"/>
          <w:lang w:eastAsia="ru-RU"/>
        </w:rPr>
        <w:t>2020 №</w:t>
      </w:r>
      <w:r w:rsidR="00FE0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2 </w:t>
      </w:r>
      <w:r w:rsidRPr="00D073C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91348" w:rsidRPr="00791348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работке, утверждении, реа</w:t>
      </w:r>
      <w:r w:rsidR="00791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зации и оценке эффективности </w:t>
      </w:r>
      <w:r w:rsidR="00791348" w:rsidRPr="007913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муниципальных программ Свечинского муниципального округа Кировской области</w:t>
      </w:r>
      <w:r w:rsidRPr="00D073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D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07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Свечинского </w:t>
      </w:r>
      <w:r w:rsidR="00D672D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Pr="00D07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:rsidR="00BD6406" w:rsidRDefault="00D672D6" w:rsidP="001D32E1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32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="00BD6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администрации Свечинского района Кировской области от 11.11.2020 №521 «Об утверждении муниципальной программы Свечинского муниципального округа Кировской области «Развитие муниципального управления» следующие изменения:</w:t>
      </w:r>
    </w:p>
    <w:p w:rsidR="00D073CE" w:rsidRPr="00D073CE" w:rsidRDefault="00BD6406" w:rsidP="00BD6406">
      <w:pPr>
        <w:tabs>
          <w:tab w:val="left" w:pos="0"/>
        </w:tabs>
        <w:autoSpaceDE w:val="0"/>
        <w:autoSpaceDN w:val="0"/>
        <w:adjustRightInd w:val="0"/>
        <w:spacing w:after="0" w:line="324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Внести изменения в </w:t>
      </w:r>
      <w:proofErr w:type="gramStart"/>
      <w:r w:rsidR="0079134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proofErr w:type="gramEnd"/>
      <w:r w:rsidR="00791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вечинского муниципального округа Кировской области </w:t>
      </w:r>
      <w:r w:rsidR="00D073CE" w:rsidRPr="00D073CE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муниципального управления»</w:t>
      </w:r>
      <w:r w:rsidR="0042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униципальная программа</w:t>
      </w:r>
      <w:proofErr w:type="gramStart"/>
      <w:r w:rsidR="0042285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но приложения</w:t>
      </w:r>
      <w:r w:rsidR="00D073CE" w:rsidRPr="00D073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66E8" w:rsidRPr="001D32E1" w:rsidRDefault="00D27465" w:rsidP="00104318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600" w:line="32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</w:t>
      </w:r>
      <w:r w:rsidR="00D073CE" w:rsidRPr="00D07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Интернет-сайте муниципального образования Свечинский муниципальный </w:t>
      </w:r>
      <w:r w:rsidR="009F5C8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 w:rsidR="00D073CE" w:rsidRPr="00D07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ой области.</w:t>
      </w:r>
    </w:p>
    <w:p w:rsidR="00090053" w:rsidRDefault="00090053" w:rsidP="00104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04318" w:rsidRPr="0010431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104318" w:rsidRPr="00104318">
        <w:rPr>
          <w:rFonts w:ascii="Times New Roman" w:hAnsi="Times New Roman" w:cs="Times New Roman"/>
          <w:sz w:val="28"/>
          <w:szCs w:val="28"/>
        </w:rPr>
        <w:t xml:space="preserve">Свечинского </w:t>
      </w:r>
    </w:p>
    <w:p w:rsidR="00AF4337" w:rsidRDefault="00104318" w:rsidP="000900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4318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0900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Г.С. Гоголева</w:t>
      </w:r>
    </w:p>
    <w:p w:rsidR="00090053" w:rsidRDefault="00090053" w:rsidP="00090053">
      <w:pPr>
        <w:spacing w:after="0" w:line="240" w:lineRule="auto"/>
        <w:rPr>
          <w:sz w:val="28"/>
          <w:szCs w:val="28"/>
        </w:rPr>
      </w:pPr>
    </w:p>
    <w:p w:rsidR="00D54FD8" w:rsidRDefault="00D54FD8" w:rsidP="00436EE3">
      <w:pPr>
        <w:spacing w:after="0" w:line="240" w:lineRule="auto"/>
        <w:ind w:left="5387" w:firstLine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554407" w:rsidRDefault="00554407" w:rsidP="00436EE3">
      <w:pPr>
        <w:spacing w:after="0" w:line="240" w:lineRule="auto"/>
        <w:ind w:left="5387" w:firstLine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3CE" w:rsidRPr="00D073CE" w:rsidRDefault="00D54FD8" w:rsidP="00436EE3">
      <w:pPr>
        <w:spacing w:after="0" w:line="240" w:lineRule="auto"/>
        <w:ind w:left="5387" w:firstLine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D073CE" w:rsidRPr="00D073CE" w:rsidRDefault="00D073CE" w:rsidP="00436EE3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3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653865" w:rsidRDefault="00D073CE" w:rsidP="00436EE3">
      <w:pPr>
        <w:spacing w:after="0" w:line="240" w:lineRule="auto"/>
        <w:ind w:left="5387" w:firstLine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чинского </w:t>
      </w:r>
      <w:r w:rsidR="00766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</w:p>
    <w:p w:rsidR="00D073CE" w:rsidRDefault="00090053" w:rsidP="00436EE3">
      <w:pPr>
        <w:spacing w:after="0" w:line="240" w:lineRule="auto"/>
        <w:ind w:left="5387" w:firstLine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073CE" w:rsidRPr="00D073C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25AD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21D87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525AD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54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3CE" w:rsidRPr="00D07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54407">
        <w:rPr>
          <w:rFonts w:ascii="Times New Roman" w:eastAsia="Times New Roman" w:hAnsi="Times New Roman" w:cs="Times New Roman"/>
          <w:sz w:val="28"/>
          <w:szCs w:val="28"/>
          <w:lang w:eastAsia="ru-RU"/>
        </w:rPr>
        <w:t>297</w:t>
      </w:r>
    </w:p>
    <w:p w:rsidR="00791348" w:rsidRDefault="00791348" w:rsidP="00D073CE">
      <w:pPr>
        <w:spacing w:after="0" w:line="240" w:lineRule="auto"/>
        <w:ind w:left="5664" w:hanging="7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7FF" w:rsidRPr="00D867FF" w:rsidRDefault="00D867FF" w:rsidP="00D867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6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</w:t>
      </w:r>
    </w:p>
    <w:p w:rsidR="001D32E1" w:rsidRDefault="00D867FF" w:rsidP="00791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</w:t>
      </w:r>
      <w:r w:rsidR="00791348" w:rsidRPr="00791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="00791348" w:rsidRPr="00791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p w:rsidR="00791348" w:rsidRPr="00791348" w:rsidRDefault="007C5277" w:rsidP="00791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чинского муниципального округа Кировской области</w:t>
      </w:r>
    </w:p>
    <w:p w:rsidR="00791348" w:rsidRPr="00D073CE" w:rsidRDefault="00791348" w:rsidP="00791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1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муниципального управления»</w:t>
      </w:r>
    </w:p>
    <w:p w:rsidR="00D867FF" w:rsidRDefault="00D867FF" w:rsidP="0079134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36EE3" w:rsidRDefault="00436EE3" w:rsidP="00436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Строку паспорта Муниципальной программы «Ресурсное обеспечение муниципальной программы» изложить в новой редакции: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4003"/>
        <w:gridCol w:w="5353"/>
      </w:tblGrid>
      <w:tr w:rsidR="00436EE3" w:rsidRPr="007B2158" w:rsidTr="00436EE3"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E3" w:rsidRPr="007B2158" w:rsidRDefault="00436E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Ресурсное обеспечение муниципальной программы </w:t>
            </w:r>
          </w:p>
          <w:p w:rsidR="00436EE3" w:rsidRPr="007B2158" w:rsidRDefault="00436E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E3" w:rsidRPr="007B2158" w:rsidRDefault="00436E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й объем финансирования муниципальной программы составит –</w:t>
            </w:r>
            <w:r w:rsidR="000A7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</w:t>
            </w:r>
            <w:r w:rsidR="00B47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</w:t>
            </w:r>
            <w:r w:rsidR="000A7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B47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0A7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7B2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руб., в том числе:</w:t>
            </w:r>
          </w:p>
          <w:p w:rsidR="00436EE3" w:rsidRPr="007B2158" w:rsidRDefault="00436E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счет средств федерального бюджета – </w:t>
            </w:r>
            <w:r w:rsidR="00C05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3,22</w:t>
            </w:r>
            <w:r w:rsidRPr="007B2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руб.;</w:t>
            </w:r>
          </w:p>
          <w:p w:rsidR="00436EE3" w:rsidRPr="007B2158" w:rsidRDefault="00436E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счет средств областного бюджета – </w:t>
            </w:r>
            <w:r w:rsidR="000A7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175,9</w:t>
            </w:r>
            <w:r w:rsidR="00B50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bookmarkStart w:id="0" w:name="_GoBack"/>
            <w:bookmarkEnd w:id="0"/>
            <w:r w:rsidRPr="007B2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руб.;</w:t>
            </w:r>
          </w:p>
          <w:p w:rsidR="00436EE3" w:rsidRPr="007B2158" w:rsidRDefault="00436EE3" w:rsidP="00B47B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счет средств бюджета муниципального округа –</w:t>
            </w:r>
            <w:r w:rsidR="000E71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  <w:r w:rsidR="00B47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9</w:t>
            </w:r>
            <w:r w:rsidR="000E71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B47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0E71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7B2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руб.»</w:t>
            </w:r>
          </w:p>
        </w:tc>
      </w:tr>
    </w:tbl>
    <w:p w:rsidR="00436EE3" w:rsidRDefault="00436EE3" w:rsidP="00436EE3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436EE3" w:rsidRDefault="00436EE3" w:rsidP="00436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Раздел 4 Муниципальной программы «Ресурсное обеспечение муниципальной программы» изложить в новой редакции:</w:t>
      </w:r>
    </w:p>
    <w:p w:rsidR="00436EE3" w:rsidRDefault="00436EE3" w:rsidP="00436E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4. Ресурсное обеспечение муниципальной программы</w:t>
      </w:r>
    </w:p>
    <w:p w:rsidR="00436EE3" w:rsidRDefault="00436EE3" w:rsidP="00436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го на реализацию муниципальной программы требуется </w:t>
      </w:r>
      <w:r w:rsidR="00B47BA1">
        <w:rPr>
          <w:rFonts w:ascii="Times New Roman" w:hAnsi="Times New Roman" w:cs="Times New Roman"/>
          <w:sz w:val="28"/>
        </w:rPr>
        <w:t>156178</w:t>
      </w:r>
      <w:r w:rsidR="000A7708">
        <w:rPr>
          <w:rFonts w:ascii="Times New Roman" w:hAnsi="Times New Roman" w:cs="Times New Roman"/>
          <w:sz w:val="28"/>
        </w:rPr>
        <w:t>,</w:t>
      </w:r>
      <w:r w:rsidR="00B47BA1">
        <w:rPr>
          <w:rFonts w:ascii="Times New Roman" w:hAnsi="Times New Roman" w:cs="Times New Roman"/>
          <w:sz w:val="28"/>
        </w:rPr>
        <w:t>9</w:t>
      </w:r>
      <w:r w:rsidR="000A7708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тыс.руб., в том числе по годам реализации: </w:t>
      </w:r>
    </w:p>
    <w:p w:rsidR="00436EE3" w:rsidRDefault="00436EE3" w:rsidP="00436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2021 год 26223,7</w:t>
      </w:r>
      <w:r w:rsidR="00D35C6B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 xml:space="preserve"> тыс. руб., в т.ч. 329,8</w:t>
      </w:r>
      <w:r w:rsidR="00D35C6B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 xml:space="preserve"> тыс.руб. средства федерального бюджета; 8397,74 тыс.руб. средства областного бюджета; 17496,2</w:t>
      </w:r>
      <w:r w:rsidR="00D35C6B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 xml:space="preserve"> тыс.руб. средства бюджета муниципального округа;</w:t>
      </w:r>
    </w:p>
    <w:p w:rsidR="00436EE3" w:rsidRDefault="00436EE3" w:rsidP="00436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2022 год </w:t>
      </w:r>
      <w:r w:rsidR="008D1682">
        <w:rPr>
          <w:rFonts w:ascii="Times New Roman" w:hAnsi="Times New Roman" w:cs="Times New Roman"/>
          <w:sz w:val="28"/>
        </w:rPr>
        <w:t>28871,74</w:t>
      </w:r>
      <w:r>
        <w:rPr>
          <w:rFonts w:ascii="Times New Roman" w:hAnsi="Times New Roman" w:cs="Times New Roman"/>
          <w:sz w:val="28"/>
        </w:rPr>
        <w:t xml:space="preserve"> тыс.руб., в т.ч. </w:t>
      </w:r>
      <w:r w:rsidR="008D1682">
        <w:rPr>
          <w:rFonts w:ascii="Times New Roman" w:hAnsi="Times New Roman" w:cs="Times New Roman"/>
          <w:sz w:val="28"/>
        </w:rPr>
        <w:t>287,02</w:t>
      </w:r>
      <w:r>
        <w:rPr>
          <w:rFonts w:ascii="Times New Roman" w:hAnsi="Times New Roman" w:cs="Times New Roman"/>
          <w:sz w:val="28"/>
        </w:rPr>
        <w:t xml:space="preserve"> тыс.руб. средства федерального бюджета; </w:t>
      </w:r>
      <w:r w:rsidR="003D430B">
        <w:rPr>
          <w:rFonts w:ascii="Times New Roman" w:hAnsi="Times New Roman" w:cs="Times New Roman"/>
          <w:sz w:val="28"/>
        </w:rPr>
        <w:t>9609,</w:t>
      </w:r>
      <w:r w:rsidR="006F5CBE">
        <w:rPr>
          <w:rFonts w:ascii="Times New Roman" w:hAnsi="Times New Roman" w:cs="Times New Roman"/>
          <w:sz w:val="28"/>
        </w:rPr>
        <w:t>76</w:t>
      </w:r>
      <w:r>
        <w:rPr>
          <w:rFonts w:ascii="Times New Roman" w:hAnsi="Times New Roman" w:cs="Times New Roman"/>
          <w:sz w:val="28"/>
        </w:rPr>
        <w:t xml:space="preserve"> тыс.руб. средства областного бюджета; </w:t>
      </w:r>
      <w:r w:rsidR="008D1682">
        <w:rPr>
          <w:rFonts w:ascii="Times New Roman" w:hAnsi="Times New Roman" w:cs="Times New Roman"/>
          <w:sz w:val="28"/>
        </w:rPr>
        <w:t xml:space="preserve">18974,96 </w:t>
      </w:r>
      <w:r>
        <w:rPr>
          <w:rFonts w:ascii="Times New Roman" w:hAnsi="Times New Roman" w:cs="Times New Roman"/>
          <w:sz w:val="28"/>
        </w:rPr>
        <w:t xml:space="preserve">тыс.руб. средства бюджета муниципального округа;  </w:t>
      </w:r>
    </w:p>
    <w:p w:rsidR="00436EE3" w:rsidRDefault="00436EE3" w:rsidP="00436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 2023 год </w:t>
      </w:r>
      <w:r w:rsidR="000A7708">
        <w:rPr>
          <w:rFonts w:ascii="Times New Roman" w:hAnsi="Times New Roman" w:cs="Times New Roman"/>
          <w:sz w:val="28"/>
        </w:rPr>
        <w:t>33</w:t>
      </w:r>
      <w:r w:rsidR="00B47BA1">
        <w:rPr>
          <w:rFonts w:ascii="Times New Roman" w:hAnsi="Times New Roman" w:cs="Times New Roman"/>
          <w:sz w:val="28"/>
        </w:rPr>
        <w:t>767</w:t>
      </w:r>
      <w:r w:rsidR="000A7708">
        <w:rPr>
          <w:rFonts w:ascii="Times New Roman" w:hAnsi="Times New Roman" w:cs="Times New Roman"/>
          <w:sz w:val="28"/>
        </w:rPr>
        <w:t>,</w:t>
      </w:r>
      <w:r w:rsidR="00B47BA1">
        <w:rPr>
          <w:rFonts w:ascii="Times New Roman" w:hAnsi="Times New Roman" w:cs="Times New Roman"/>
          <w:sz w:val="28"/>
        </w:rPr>
        <w:t>8</w:t>
      </w:r>
      <w:r w:rsidR="000A7708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тыс.руб., в т.ч. </w:t>
      </w:r>
      <w:r w:rsidR="00C05ED0">
        <w:rPr>
          <w:rFonts w:ascii="Times New Roman" w:hAnsi="Times New Roman" w:cs="Times New Roman"/>
          <w:sz w:val="28"/>
        </w:rPr>
        <w:t>284,10</w:t>
      </w:r>
      <w:r>
        <w:rPr>
          <w:rFonts w:ascii="Times New Roman" w:hAnsi="Times New Roman" w:cs="Times New Roman"/>
          <w:sz w:val="28"/>
        </w:rPr>
        <w:t xml:space="preserve"> тыс.руб. средства федерального бюджета; </w:t>
      </w:r>
      <w:r w:rsidR="000A7708">
        <w:rPr>
          <w:rFonts w:ascii="Times New Roman" w:hAnsi="Times New Roman" w:cs="Times New Roman"/>
          <w:sz w:val="28"/>
        </w:rPr>
        <w:t>8773,94</w:t>
      </w:r>
      <w:r>
        <w:rPr>
          <w:rFonts w:ascii="Times New Roman" w:hAnsi="Times New Roman" w:cs="Times New Roman"/>
          <w:sz w:val="28"/>
        </w:rPr>
        <w:t xml:space="preserve"> тыс.руб. средства областного бюджета; </w:t>
      </w:r>
      <w:r w:rsidR="000E71F9">
        <w:rPr>
          <w:rFonts w:ascii="Times New Roman" w:hAnsi="Times New Roman" w:cs="Times New Roman"/>
          <w:sz w:val="28"/>
        </w:rPr>
        <w:t>24</w:t>
      </w:r>
      <w:r w:rsidR="00B47BA1">
        <w:rPr>
          <w:rFonts w:ascii="Times New Roman" w:hAnsi="Times New Roman" w:cs="Times New Roman"/>
          <w:sz w:val="28"/>
        </w:rPr>
        <w:t>709</w:t>
      </w:r>
      <w:r w:rsidR="000E71F9">
        <w:rPr>
          <w:rFonts w:ascii="Times New Roman" w:hAnsi="Times New Roman" w:cs="Times New Roman"/>
          <w:sz w:val="28"/>
        </w:rPr>
        <w:t>,</w:t>
      </w:r>
      <w:r w:rsidR="00B47BA1">
        <w:rPr>
          <w:rFonts w:ascii="Times New Roman" w:hAnsi="Times New Roman" w:cs="Times New Roman"/>
          <w:sz w:val="28"/>
        </w:rPr>
        <w:t>80</w:t>
      </w:r>
      <w:r>
        <w:rPr>
          <w:rFonts w:ascii="Times New Roman" w:hAnsi="Times New Roman" w:cs="Times New Roman"/>
          <w:sz w:val="28"/>
        </w:rPr>
        <w:t xml:space="preserve"> тыс.руб. средства бюджета муниципального округа;</w:t>
      </w:r>
    </w:p>
    <w:p w:rsidR="00436EE3" w:rsidRDefault="00436EE3" w:rsidP="00436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2024 год </w:t>
      </w:r>
      <w:r w:rsidR="00C05ED0">
        <w:rPr>
          <w:rFonts w:ascii="Times New Roman" w:hAnsi="Times New Roman" w:cs="Times New Roman"/>
          <w:sz w:val="28"/>
        </w:rPr>
        <w:t>33641,24</w:t>
      </w:r>
      <w:r>
        <w:rPr>
          <w:rFonts w:ascii="Times New Roman" w:hAnsi="Times New Roman" w:cs="Times New Roman"/>
          <w:sz w:val="28"/>
        </w:rPr>
        <w:t xml:space="preserve"> тыс.руб., в т.ч. </w:t>
      </w:r>
      <w:r w:rsidR="00C05ED0">
        <w:rPr>
          <w:rFonts w:ascii="Times New Roman" w:hAnsi="Times New Roman" w:cs="Times New Roman"/>
          <w:sz w:val="28"/>
        </w:rPr>
        <w:t>296,00</w:t>
      </w:r>
      <w:r>
        <w:rPr>
          <w:rFonts w:ascii="Times New Roman" w:hAnsi="Times New Roman" w:cs="Times New Roman"/>
          <w:sz w:val="28"/>
        </w:rPr>
        <w:t xml:space="preserve"> тыс.руб. средства федерального бюджета; </w:t>
      </w:r>
      <w:r w:rsidR="00C05ED0">
        <w:rPr>
          <w:rFonts w:ascii="Times New Roman" w:hAnsi="Times New Roman" w:cs="Times New Roman"/>
          <w:sz w:val="28"/>
        </w:rPr>
        <w:t>8697,14</w:t>
      </w:r>
      <w:r>
        <w:rPr>
          <w:rFonts w:ascii="Times New Roman" w:hAnsi="Times New Roman" w:cs="Times New Roman"/>
          <w:sz w:val="28"/>
        </w:rPr>
        <w:t xml:space="preserve"> тыс.руб. средства областного бюджета; </w:t>
      </w:r>
      <w:r w:rsidR="00C05ED0">
        <w:rPr>
          <w:rFonts w:ascii="Times New Roman" w:hAnsi="Times New Roman" w:cs="Times New Roman"/>
          <w:sz w:val="28"/>
        </w:rPr>
        <w:t>24648,10</w:t>
      </w:r>
      <w:r>
        <w:rPr>
          <w:rFonts w:ascii="Times New Roman" w:hAnsi="Times New Roman" w:cs="Times New Roman"/>
          <w:sz w:val="28"/>
        </w:rPr>
        <w:t xml:space="preserve"> тыс.руб. средства бюджета муниципального округа;</w:t>
      </w:r>
    </w:p>
    <w:p w:rsidR="00436EE3" w:rsidRDefault="00436EE3" w:rsidP="00436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2025 год </w:t>
      </w:r>
      <w:r w:rsidR="00C05ED0">
        <w:rPr>
          <w:rFonts w:ascii="Times New Roman" w:hAnsi="Times New Roman" w:cs="Times New Roman"/>
          <w:sz w:val="28"/>
        </w:rPr>
        <w:t>33674,44</w:t>
      </w:r>
      <w:r>
        <w:rPr>
          <w:rFonts w:ascii="Times New Roman" w:hAnsi="Times New Roman" w:cs="Times New Roman"/>
          <w:sz w:val="28"/>
        </w:rPr>
        <w:t xml:space="preserve"> тыс.руб., в т.ч. </w:t>
      </w:r>
      <w:r w:rsidR="00C05ED0">
        <w:rPr>
          <w:rFonts w:ascii="Times New Roman" w:hAnsi="Times New Roman" w:cs="Times New Roman"/>
          <w:sz w:val="28"/>
        </w:rPr>
        <w:t>306,30</w:t>
      </w:r>
      <w:r>
        <w:rPr>
          <w:rFonts w:ascii="Times New Roman" w:hAnsi="Times New Roman" w:cs="Times New Roman"/>
          <w:sz w:val="28"/>
        </w:rPr>
        <w:t xml:space="preserve"> тыс.руб. средства федерального бюджета; </w:t>
      </w:r>
      <w:r w:rsidR="00C05ED0">
        <w:rPr>
          <w:rFonts w:ascii="Times New Roman" w:hAnsi="Times New Roman" w:cs="Times New Roman"/>
          <w:sz w:val="28"/>
        </w:rPr>
        <w:t>8697,34</w:t>
      </w:r>
      <w:r>
        <w:rPr>
          <w:rFonts w:ascii="Times New Roman" w:hAnsi="Times New Roman" w:cs="Times New Roman"/>
          <w:sz w:val="28"/>
        </w:rPr>
        <w:t xml:space="preserve"> тыс.руб. средства областного бюджета; </w:t>
      </w:r>
      <w:r w:rsidR="00C05ED0">
        <w:rPr>
          <w:rFonts w:ascii="Times New Roman" w:hAnsi="Times New Roman" w:cs="Times New Roman"/>
          <w:sz w:val="28"/>
        </w:rPr>
        <w:t>24670,80</w:t>
      </w:r>
      <w:r>
        <w:rPr>
          <w:rFonts w:ascii="Times New Roman" w:hAnsi="Times New Roman" w:cs="Times New Roman"/>
          <w:sz w:val="28"/>
        </w:rPr>
        <w:t xml:space="preserve"> тыс.руб. средства бюджета муниципального округа.</w:t>
      </w:r>
    </w:p>
    <w:p w:rsidR="00436EE3" w:rsidRDefault="00436EE3" w:rsidP="00436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нансирование производится за счет сре</w:t>
      </w:r>
      <w:proofErr w:type="gramStart"/>
      <w:r>
        <w:rPr>
          <w:rFonts w:ascii="Times New Roman" w:hAnsi="Times New Roman" w:cs="Times New Roman"/>
          <w:sz w:val="28"/>
        </w:rPr>
        <w:t>дств вс</w:t>
      </w:r>
      <w:proofErr w:type="gramEnd"/>
      <w:r>
        <w:rPr>
          <w:rFonts w:ascii="Times New Roman" w:hAnsi="Times New Roman" w:cs="Times New Roman"/>
          <w:sz w:val="28"/>
        </w:rPr>
        <w:t>ех источников финансирования: федерального бюджета, областного бюджета, бюджета муниципального округа.</w:t>
      </w:r>
    </w:p>
    <w:p w:rsidR="00436EE3" w:rsidRDefault="00436EE3" w:rsidP="00436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</w:t>
      </w:r>
      <w:proofErr w:type="gramStart"/>
      <w:r>
        <w:rPr>
          <w:rFonts w:ascii="Times New Roman" w:hAnsi="Times New Roman" w:cs="Times New Roman"/>
          <w:sz w:val="28"/>
        </w:rPr>
        <w:t>о расходах на реализацию Муниципальной программы с расшифровкой по отдельным мероприятиям указана в Приложении</w:t>
      </w:r>
      <w:proofErr w:type="gramEnd"/>
      <w:r>
        <w:rPr>
          <w:rFonts w:ascii="Times New Roman" w:hAnsi="Times New Roman" w:cs="Times New Roman"/>
          <w:sz w:val="28"/>
        </w:rPr>
        <w:t xml:space="preserve"> № 2 к Муниципальной программе.».</w:t>
      </w:r>
    </w:p>
    <w:p w:rsidR="004F0296" w:rsidRDefault="00195783" w:rsidP="00436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436EE3">
        <w:rPr>
          <w:rFonts w:ascii="Times New Roman" w:hAnsi="Times New Roman" w:cs="Times New Roman"/>
          <w:sz w:val="28"/>
        </w:rPr>
        <w:t>. Приложение № 2 к Муниципальной программе изложить в новой редакции. Прилагается.</w:t>
      </w:r>
    </w:p>
    <w:p w:rsidR="00436EE3" w:rsidRDefault="00436EE3" w:rsidP="00436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  <w:sectPr w:rsidR="00436EE3" w:rsidSect="0093314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D1FA7" w:rsidRDefault="002D1FA7" w:rsidP="002D1FA7">
      <w:pPr>
        <w:pStyle w:val="a7"/>
        <w:jc w:val="right"/>
      </w:pPr>
      <w:r>
        <w:lastRenderedPageBreak/>
        <w:t>Приложение №2</w:t>
      </w:r>
    </w:p>
    <w:p w:rsidR="002D1FA7" w:rsidRDefault="002D1FA7" w:rsidP="002D1FA7">
      <w:pPr>
        <w:pStyle w:val="a7"/>
        <w:jc w:val="right"/>
      </w:pPr>
      <w:r>
        <w:t>к Муниципальной программе</w:t>
      </w:r>
    </w:p>
    <w:p w:rsidR="002D1FA7" w:rsidRDefault="002D1FA7" w:rsidP="002D1FA7">
      <w:pPr>
        <w:pStyle w:val="a7"/>
        <w:jc w:val="right"/>
        <w:rPr>
          <w:sz w:val="28"/>
        </w:rPr>
      </w:pPr>
      <w:r>
        <w:t>«Развитие муниципального управления»</w:t>
      </w:r>
    </w:p>
    <w:p w:rsidR="002D1FA7" w:rsidRDefault="002D1FA7" w:rsidP="002D1FA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</w:p>
    <w:p w:rsidR="002D1FA7" w:rsidRDefault="002D1FA7" w:rsidP="002D1F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сурсное обеспечение реализации муниципальной программы</w:t>
      </w:r>
    </w:p>
    <w:p w:rsidR="002D1FA7" w:rsidRDefault="002D1FA7" w:rsidP="002D1F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Развитие муниципального управления</w:t>
      </w:r>
    </w:p>
    <w:p w:rsidR="002D1FA7" w:rsidRDefault="002D1FA7" w:rsidP="002D1F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u w:val="single"/>
        </w:rPr>
      </w:pPr>
    </w:p>
    <w:tbl>
      <w:tblPr>
        <w:tblW w:w="158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6"/>
        <w:gridCol w:w="1699"/>
        <w:gridCol w:w="3833"/>
        <w:gridCol w:w="1984"/>
        <w:gridCol w:w="1417"/>
        <w:gridCol w:w="1135"/>
        <w:gridCol w:w="990"/>
        <w:gridCol w:w="993"/>
        <w:gridCol w:w="1021"/>
        <w:gridCol w:w="972"/>
        <w:gridCol w:w="1134"/>
      </w:tblGrid>
      <w:tr w:rsidR="002D1FA7" w:rsidRPr="00BD5F02" w:rsidTr="00610CAB">
        <w:trPr>
          <w:trHeight w:val="451"/>
          <w:tblHeader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A7" w:rsidRPr="00BD5F02" w:rsidRDefault="002D1FA7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F0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BD5F0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BD5F0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BD5F02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A7" w:rsidRPr="00BD5F02" w:rsidRDefault="002D1FA7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F02">
              <w:rPr>
                <w:rFonts w:ascii="Times New Roman" w:eastAsia="Times New Roman" w:hAnsi="Times New Roman" w:cs="Times New Roman"/>
                <w:lang w:eastAsia="ru-RU"/>
              </w:rPr>
              <w:t>Статус</w:t>
            </w:r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A7" w:rsidRPr="00BD5F02" w:rsidRDefault="002D1FA7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F02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, отдельного мероприятия, проек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A7" w:rsidRPr="00BD5F02" w:rsidRDefault="002D1FA7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F02">
              <w:rPr>
                <w:rFonts w:ascii="Times New Roman" w:eastAsia="Times New Roman" w:hAnsi="Times New Roman" w:cs="Times New Roman"/>
                <w:lang w:eastAsia="ru-RU"/>
              </w:rPr>
              <w:t>Исполнитель</w:t>
            </w:r>
          </w:p>
          <w:p w:rsidR="002D1FA7" w:rsidRPr="00BD5F02" w:rsidRDefault="002D1FA7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A7" w:rsidRPr="00BD5F02" w:rsidRDefault="002D1FA7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F02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6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A7" w:rsidRPr="00BD5F02" w:rsidRDefault="002D1FA7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F02">
              <w:rPr>
                <w:rFonts w:ascii="Times New Roman" w:eastAsia="Times New Roman" w:hAnsi="Times New Roman" w:cs="Times New Roman"/>
                <w:lang w:eastAsia="ru-RU"/>
              </w:rPr>
              <w:t>Расходы (тыс. рублей)</w:t>
            </w:r>
          </w:p>
        </w:tc>
      </w:tr>
      <w:tr w:rsidR="002D1FA7" w:rsidRPr="00BD5F02" w:rsidTr="00BD5F02">
        <w:trPr>
          <w:trHeight w:val="717"/>
          <w:tblHeader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A7" w:rsidRPr="00BD5F02" w:rsidRDefault="002D1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A7" w:rsidRPr="00BD5F02" w:rsidRDefault="002D1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A7" w:rsidRPr="00BD5F02" w:rsidRDefault="002D1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A7" w:rsidRPr="00BD5F02" w:rsidRDefault="002D1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FA7" w:rsidRPr="00BD5F02" w:rsidRDefault="002D1F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A7" w:rsidRPr="00BD5F02" w:rsidRDefault="002D1FA7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F02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A7" w:rsidRPr="00BD5F02" w:rsidRDefault="002D1FA7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F02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A7" w:rsidRPr="00BD5F02" w:rsidRDefault="002D1FA7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F02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A7" w:rsidRPr="00BD5F02" w:rsidRDefault="002D1FA7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F02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A7" w:rsidRPr="00BD5F02" w:rsidRDefault="002D1FA7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F02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FA7" w:rsidRPr="00BD5F02" w:rsidRDefault="002D1FA7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5F0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090053" w:rsidRPr="00C05ED0" w:rsidTr="00C05ED0">
        <w:trPr>
          <w:trHeight w:val="409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Default="00090053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Default="00090053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Default="00090053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Развитие муниципального управления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Default="00090053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ктор 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Default="00090053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223,7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871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767,8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641,2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674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6178,98</w:t>
            </w:r>
          </w:p>
        </w:tc>
      </w:tr>
      <w:tr w:rsidR="00090053" w:rsidRPr="00C05ED0" w:rsidTr="00C05ED0">
        <w:trPr>
          <w:trHeight w:val="31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Default="00090053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9,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7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4,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6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3,22</w:t>
            </w:r>
          </w:p>
        </w:tc>
      </w:tr>
      <w:tr w:rsidR="00090053" w:rsidRPr="00C05ED0" w:rsidTr="00C05ED0">
        <w:trPr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Default="00090053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97,7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09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73,9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97,1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97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175,9</w:t>
            </w:r>
            <w:r w:rsidR="00690F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90053" w:rsidRPr="00C05ED0" w:rsidTr="00BD5F02">
        <w:trPr>
          <w:trHeight w:val="76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Default="00090053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юджет муниципальн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496,1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974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709,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648,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67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499,84</w:t>
            </w:r>
          </w:p>
        </w:tc>
      </w:tr>
      <w:tr w:rsidR="00090053" w:rsidRPr="00C05ED0" w:rsidTr="00C05ED0">
        <w:trPr>
          <w:trHeight w:val="269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Default="00090053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Default="00090053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дельное мероприятие </w:t>
            </w:r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Default="00090053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Default="000900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Управляющий делами администрации муниципального, отдел учета и отчет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Default="00090053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2458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4723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9390,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9223,0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9245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35041,23</w:t>
            </w:r>
          </w:p>
        </w:tc>
      </w:tr>
      <w:tr w:rsidR="00090053" w:rsidRPr="00C05ED0" w:rsidTr="00C05ED0">
        <w:trPr>
          <w:trHeight w:val="13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Default="00090053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90053" w:rsidRPr="00C05ED0" w:rsidTr="00C05ED0">
        <w:trPr>
          <w:trHeight w:val="7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Default="00090053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6,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97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33,60</w:t>
            </w:r>
          </w:p>
        </w:tc>
      </w:tr>
      <w:tr w:rsidR="00090053" w:rsidRPr="00C05ED0" w:rsidTr="00BD5F02">
        <w:trPr>
          <w:trHeight w:val="902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Default="00090053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22,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26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0,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23,0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45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07,63</w:t>
            </w:r>
          </w:p>
        </w:tc>
      </w:tr>
      <w:tr w:rsidR="00090053" w:rsidRPr="00C05ED0" w:rsidTr="00C05ED0">
        <w:trPr>
          <w:trHeight w:val="19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Default="00090053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Default="00090053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53" w:rsidRDefault="00090053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готовка и повышение квалификации лиц, замещающих муниципальные должности, и муниципальных служащих </w:t>
            </w:r>
          </w:p>
          <w:p w:rsidR="00090053" w:rsidRDefault="00090053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90053" w:rsidRDefault="00090053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90053" w:rsidRDefault="00090053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53" w:rsidRDefault="000900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ектор кадровой службы и делопроизводства </w:t>
            </w:r>
          </w:p>
          <w:p w:rsidR="00090053" w:rsidRDefault="00090053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8,5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4,5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6,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6,3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91,931</w:t>
            </w:r>
          </w:p>
        </w:tc>
      </w:tr>
      <w:tr w:rsidR="00090053" w:rsidRPr="00C05ED0" w:rsidTr="00610CAB">
        <w:trPr>
          <w:trHeight w:val="19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Default="00090053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90053" w:rsidRPr="00C05ED0" w:rsidTr="00610CAB">
        <w:trPr>
          <w:trHeight w:val="19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Default="00090053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9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9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,02</w:t>
            </w:r>
          </w:p>
        </w:tc>
      </w:tr>
      <w:tr w:rsidR="00090053" w:rsidRPr="00C05ED0" w:rsidTr="00610CAB">
        <w:trPr>
          <w:trHeight w:val="19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Default="00090053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11</w:t>
            </w:r>
          </w:p>
        </w:tc>
      </w:tr>
      <w:tr w:rsidR="00090053" w:rsidRPr="00C05ED0" w:rsidTr="00090053">
        <w:trPr>
          <w:trHeight w:val="23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Default="00090053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Default="00090053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Pr="00C44D89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4D89">
              <w:rPr>
                <w:rFonts w:ascii="Times New Roman" w:eastAsia="Times New Roman" w:hAnsi="Times New Roman" w:cs="Times New Roman"/>
                <w:b/>
                <w:lang w:eastAsia="ru-RU"/>
              </w:rPr>
              <w:t>Взносы в ассоциацию совет муниципальных образован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Default="00090053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тдел учета и отчет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Default="00090053" w:rsidP="000F5BA4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7,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00,10</w:t>
            </w:r>
          </w:p>
        </w:tc>
      </w:tr>
      <w:tr w:rsidR="00090053" w:rsidRPr="00C05ED0" w:rsidTr="00A71EBE">
        <w:trPr>
          <w:trHeight w:val="547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Pr="00C44D89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Default="00090053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90053" w:rsidRPr="00C05ED0" w:rsidTr="00C05ED0">
        <w:trPr>
          <w:trHeight w:val="31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Pr="00C44D89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Default="00090053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90053" w:rsidRPr="00C05ED0" w:rsidTr="00A71EBE">
        <w:trPr>
          <w:trHeight w:val="803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Pr="00C44D89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Default="00090053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10</w:t>
            </w:r>
          </w:p>
        </w:tc>
      </w:tr>
      <w:tr w:rsidR="00090053" w:rsidRPr="00C05ED0" w:rsidTr="00090053">
        <w:trPr>
          <w:trHeight w:val="27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Default="00090053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Default="00090053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Pr="00C44D89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4D89">
              <w:rPr>
                <w:rFonts w:ascii="Times New Roman" w:eastAsia="Times New Roman" w:hAnsi="Times New Roman" w:cs="Times New Roman"/>
                <w:b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Default="00090053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равляющий делами администрации муниципального округа,</w:t>
            </w:r>
          </w:p>
          <w:p w:rsidR="00090053" w:rsidRDefault="00090053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тдел учета и отчет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Default="00090053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84,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466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551,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474,7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47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251,30</w:t>
            </w:r>
          </w:p>
        </w:tc>
      </w:tr>
      <w:tr w:rsidR="00090053" w:rsidRPr="00C05ED0" w:rsidTr="00C05ED0">
        <w:trPr>
          <w:trHeight w:val="422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Pr="00C44D89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Default="00090053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90053" w:rsidRPr="00C05ED0" w:rsidTr="00C05ED0">
        <w:trPr>
          <w:trHeight w:val="31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Pr="00C44D89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Default="00090053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9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90</w:t>
            </w:r>
          </w:p>
        </w:tc>
      </w:tr>
      <w:tr w:rsidR="00090053" w:rsidRPr="00C05ED0" w:rsidTr="00A71EBE">
        <w:trPr>
          <w:trHeight w:val="76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Pr="00C44D89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Default="00090053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4,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6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4,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4,7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4,40</w:t>
            </w:r>
          </w:p>
        </w:tc>
      </w:tr>
      <w:tr w:rsidR="00090053" w:rsidRPr="00C05ED0" w:rsidTr="00090053">
        <w:trPr>
          <w:trHeight w:val="249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Default="00090053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Default="00090053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53" w:rsidRPr="00C44D89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4D89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муниципальным долгом Свечинского района</w:t>
            </w:r>
          </w:p>
          <w:p w:rsidR="00090053" w:rsidRPr="00C44D89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90053" w:rsidRPr="00C44D89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90053" w:rsidRPr="00C44D89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90053" w:rsidRPr="00C44D89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Default="00090053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тдел учета и отчет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Default="00090053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81,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89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04,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675,80</w:t>
            </w:r>
          </w:p>
        </w:tc>
      </w:tr>
      <w:tr w:rsidR="00090053" w:rsidRPr="00C05ED0" w:rsidTr="00C05ED0">
        <w:trPr>
          <w:trHeight w:val="472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Pr="00C44D89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Default="00090053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90053" w:rsidRPr="00C05ED0" w:rsidTr="00C05ED0">
        <w:trPr>
          <w:trHeight w:val="472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Pr="00C44D89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Default="00090053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90053" w:rsidRPr="00C05ED0" w:rsidTr="00A71EBE">
        <w:trPr>
          <w:trHeight w:val="746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Pr="00C44D89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Default="00090053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1,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9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,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5,80</w:t>
            </w:r>
          </w:p>
        </w:tc>
      </w:tr>
      <w:tr w:rsidR="00090053" w:rsidRPr="00C05ED0" w:rsidTr="00C05ED0">
        <w:trPr>
          <w:trHeight w:val="259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Default="00090053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Default="00090053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53" w:rsidRPr="00C44D89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4D89">
              <w:rPr>
                <w:rFonts w:ascii="Times New Roman" w:eastAsia="Times New Roman" w:hAnsi="Times New Roman" w:cs="Times New Roman"/>
                <w:b/>
                <w:lang w:eastAsia="ru-RU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  <w:p w:rsidR="00090053" w:rsidRPr="00C44D89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53" w:rsidRDefault="00090053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Default="00090053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Всего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323,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668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661,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661,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66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975,40</w:t>
            </w:r>
          </w:p>
        </w:tc>
      </w:tr>
      <w:tr w:rsidR="00090053" w:rsidRPr="00C05ED0" w:rsidTr="00C05ED0">
        <w:trPr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Pr="00C44D89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Default="00090053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90053" w:rsidRPr="00C05ED0" w:rsidTr="00C05ED0">
        <w:trPr>
          <w:trHeight w:val="31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Pr="00C44D89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Default="00090053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3,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8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1,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1,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75,40</w:t>
            </w:r>
          </w:p>
        </w:tc>
      </w:tr>
      <w:tr w:rsidR="00090053" w:rsidRPr="00C05ED0" w:rsidTr="00C05ED0">
        <w:trPr>
          <w:trHeight w:val="226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Pr="00C44D89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Default="00090053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90053" w:rsidRPr="00C05ED0" w:rsidTr="00C05ED0">
        <w:trPr>
          <w:trHeight w:val="411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Default="00090053" w:rsidP="006621F6">
            <w:pPr>
              <w:tabs>
                <w:tab w:val="left" w:pos="6555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1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53" w:rsidRDefault="00090053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53" w:rsidRPr="00C44D89" w:rsidRDefault="00090053">
            <w:pPr>
              <w:rPr>
                <w:rFonts w:ascii="Times New Roman" w:hAnsi="Times New Roman" w:cs="Times New Roman"/>
              </w:rPr>
            </w:pPr>
            <w:r w:rsidRPr="00C44D89">
              <w:rPr>
                <w:rFonts w:ascii="Times New Roman" w:hAnsi="Times New Roman" w:cs="Times New Roman"/>
              </w:rPr>
              <w:t xml:space="preserve">Хранение, комплектование, учет и </w:t>
            </w:r>
            <w:r w:rsidRPr="00C44D89">
              <w:rPr>
                <w:rFonts w:ascii="Times New Roman" w:hAnsi="Times New Roman" w:cs="Times New Roman"/>
              </w:rPr>
              <w:lastRenderedPageBreak/>
              <w:t>использование архивных документов</w:t>
            </w:r>
          </w:p>
          <w:p w:rsidR="00090053" w:rsidRPr="00C44D89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Default="00090053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Архивный сектор,</w:t>
            </w:r>
          </w:p>
          <w:p w:rsidR="00090053" w:rsidRDefault="00090053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отдел учета и отче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Default="00090053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2,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2,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2,6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2,90</w:t>
            </w:r>
          </w:p>
        </w:tc>
      </w:tr>
      <w:tr w:rsidR="00090053" w:rsidRPr="00C05ED0" w:rsidTr="00C05ED0">
        <w:trPr>
          <w:trHeight w:val="50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Default="00090053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90053" w:rsidRPr="00C05ED0" w:rsidTr="00090053">
        <w:trPr>
          <w:trHeight w:val="427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Default="00090053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6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,90</w:t>
            </w:r>
          </w:p>
        </w:tc>
      </w:tr>
      <w:tr w:rsidR="00090053" w:rsidRPr="00C05ED0" w:rsidTr="00C05ED0">
        <w:trPr>
          <w:trHeight w:val="682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Default="00090053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90053" w:rsidRPr="00C05ED0" w:rsidTr="00C05ED0">
        <w:trPr>
          <w:trHeight w:val="283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Default="00090053" w:rsidP="006621F6">
            <w:pPr>
              <w:tabs>
                <w:tab w:val="left" w:pos="6555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2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53" w:rsidRDefault="00090053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53" w:rsidRPr="00C44D89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D89">
              <w:rPr>
                <w:rFonts w:ascii="Times New Roman" w:eastAsia="Times New Roman" w:hAnsi="Times New Roman" w:cs="Times New Roman"/>
                <w:lang w:eastAsia="ru-RU"/>
              </w:rPr>
              <w:t>Поддержка сельскохозяйственного производства, за исключением реализации мероприятий, предусмотренными федеральными целевыми программами</w:t>
            </w:r>
          </w:p>
          <w:p w:rsidR="00090053" w:rsidRPr="00C44D89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0053" w:rsidRPr="00C44D89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Default="00090053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лавный специалист по вопросам сельского хозяйства, </w:t>
            </w:r>
          </w:p>
          <w:p w:rsidR="00090053" w:rsidRDefault="00090053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дел учета и отче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Default="00090053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75,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2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549,40</w:t>
            </w:r>
          </w:p>
        </w:tc>
      </w:tr>
      <w:tr w:rsidR="00090053" w:rsidRPr="00C05ED0" w:rsidTr="00C05ED0">
        <w:trPr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Pr="00C44D89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Default="00090053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90053" w:rsidRPr="00C05ED0" w:rsidTr="00C05ED0">
        <w:trPr>
          <w:trHeight w:val="31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Pr="00C44D89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Default="00090053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75,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2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9,40</w:t>
            </w:r>
          </w:p>
        </w:tc>
      </w:tr>
      <w:tr w:rsidR="00090053" w:rsidRPr="00C05ED0" w:rsidTr="00C05ED0">
        <w:trPr>
          <w:trHeight w:val="741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Pr="00C44D89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Default="00090053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90053" w:rsidRPr="00C05ED0" w:rsidTr="00C05ED0">
        <w:trPr>
          <w:trHeight w:val="28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Default="00090053" w:rsidP="006621F6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3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53" w:rsidRDefault="00090053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53" w:rsidRPr="00C44D89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D89">
              <w:rPr>
                <w:rFonts w:ascii="Times New Roman" w:eastAsia="Times New Roman" w:hAnsi="Times New Roman" w:cs="Times New Roman"/>
                <w:lang w:eastAsia="ru-RU"/>
              </w:rPr>
              <w:t>Создание и деятельность в муниципальных образованиях административной (</w:t>
            </w:r>
            <w:proofErr w:type="spellStart"/>
            <w:r w:rsidRPr="00C44D89">
              <w:rPr>
                <w:rFonts w:ascii="Times New Roman" w:eastAsia="Times New Roman" w:hAnsi="Times New Roman" w:cs="Times New Roman"/>
                <w:lang w:eastAsia="ru-RU"/>
              </w:rPr>
              <w:t>ых</w:t>
            </w:r>
            <w:proofErr w:type="spellEnd"/>
            <w:r w:rsidRPr="00C44D89">
              <w:rPr>
                <w:rFonts w:ascii="Times New Roman" w:eastAsia="Times New Roman" w:hAnsi="Times New Roman" w:cs="Times New Roman"/>
                <w:lang w:eastAsia="ru-RU"/>
              </w:rPr>
              <w:t>) комиссии (</w:t>
            </w:r>
            <w:proofErr w:type="spellStart"/>
            <w:r w:rsidRPr="00C44D89">
              <w:rPr>
                <w:rFonts w:ascii="Times New Roman" w:eastAsia="Times New Roman" w:hAnsi="Times New Roman" w:cs="Times New Roman"/>
                <w:lang w:eastAsia="ru-RU"/>
              </w:rPr>
              <w:t>ий</w:t>
            </w:r>
            <w:proofErr w:type="spellEnd"/>
            <w:r w:rsidRPr="00C44D8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090053" w:rsidRPr="00C44D89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0053" w:rsidRPr="00C44D89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0053" w:rsidRPr="00C44D89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Default="00090053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равляющий делами администрации муниципального округа,</w:t>
            </w:r>
          </w:p>
          <w:p w:rsidR="00090053" w:rsidRDefault="00090053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учета и отче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Default="00090053" w:rsidP="000F5BA4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,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,6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,90</w:t>
            </w:r>
          </w:p>
        </w:tc>
      </w:tr>
      <w:tr w:rsidR="00090053" w:rsidRPr="00C05ED0" w:rsidTr="00C05ED0">
        <w:trPr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Pr="00C44D89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Default="00090053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90053" w:rsidRPr="00C05ED0" w:rsidTr="00C05ED0">
        <w:trPr>
          <w:trHeight w:val="31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Pr="00C44D89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Default="00090053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0</w:t>
            </w:r>
          </w:p>
        </w:tc>
      </w:tr>
      <w:tr w:rsidR="00090053" w:rsidRPr="00C05ED0" w:rsidTr="00090053">
        <w:trPr>
          <w:trHeight w:val="761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Pr="00C44D89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Default="00090053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90053" w:rsidRPr="00C05ED0" w:rsidTr="00C05ED0">
        <w:trPr>
          <w:trHeight w:val="173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Default="00090053" w:rsidP="006621F6">
            <w:pPr>
              <w:tabs>
                <w:tab w:val="left" w:pos="6555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4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53" w:rsidRDefault="00090053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Pr="00C44D89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D89">
              <w:rPr>
                <w:rFonts w:ascii="Times New Roman" w:eastAsia="Times New Roman" w:hAnsi="Times New Roman" w:cs="Times New Roman"/>
                <w:lang w:eastAsia="ru-RU"/>
              </w:rPr>
              <w:t>Создание в муниципальных районах, городских округах комиссий по делам несовершеннолетних и защите их прав и организация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Default="00090053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екретарь КДН и ЗП, </w:t>
            </w:r>
          </w:p>
          <w:p w:rsidR="00090053" w:rsidRDefault="00090053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дел учета и отче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Default="00090053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26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07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07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548,00</w:t>
            </w:r>
          </w:p>
        </w:tc>
      </w:tr>
      <w:tr w:rsidR="00090053" w:rsidRPr="00C05ED0" w:rsidTr="00C05ED0">
        <w:trPr>
          <w:trHeight w:val="549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Default="00090053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90053" w:rsidRPr="00C05ED0" w:rsidTr="00C05ED0">
        <w:trPr>
          <w:trHeight w:val="496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Default="00090053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7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7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8,00</w:t>
            </w:r>
          </w:p>
        </w:tc>
      </w:tr>
      <w:tr w:rsidR="00090053" w:rsidRPr="00C05ED0" w:rsidTr="00090053">
        <w:trPr>
          <w:trHeight w:val="777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Default="00090053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90053" w:rsidRPr="00C05ED0" w:rsidTr="00A71EBE">
        <w:trPr>
          <w:trHeight w:val="372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53" w:rsidRPr="006621F6" w:rsidRDefault="00090053" w:rsidP="006621F6">
            <w:pPr>
              <w:tabs>
                <w:tab w:val="left" w:pos="65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1F6">
              <w:rPr>
                <w:rFonts w:ascii="Times New Roman" w:hAnsi="Times New Roman" w:cs="Times New Roman"/>
                <w:sz w:val="20"/>
                <w:szCs w:val="20"/>
              </w:rPr>
              <w:t>1.6.5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53" w:rsidRDefault="00090053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Pr="00C44D89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D89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деятельности по опеке и попечительству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53" w:rsidRPr="00A71EBE" w:rsidRDefault="00090053" w:rsidP="00A71EBE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по опеке и попечительству </w:t>
            </w:r>
            <w:r w:rsidRPr="00A71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и муниципального округа, отдел учета и отче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Default="00090053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58,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7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39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39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3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554,20</w:t>
            </w:r>
          </w:p>
        </w:tc>
      </w:tr>
      <w:tr w:rsidR="00090053" w:rsidRPr="00C05ED0" w:rsidTr="00090053">
        <w:trPr>
          <w:trHeight w:val="40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Pr="00C44D89" w:rsidRDefault="00090053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90053" w:rsidRPr="00C05ED0" w:rsidTr="00090053">
        <w:trPr>
          <w:trHeight w:val="413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Pr="00C44D89" w:rsidRDefault="00090053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,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4,20</w:t>
            </w:r>
          </w:p>
        </w:tc>
      </w:tr>
      <w:tr w:rsidR="00090053" w:rsidRPr="00C05ED0" w:rsidTr="00090053">
        <w:trPr>
          <w:trHeight w:val="633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Pr="00C44D89" w:rsidRDefault="00090053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90053" w:rsidRPr="00C05ED0" w:rsidTr="00090053">
        <w:trPr>
          <w:trHeight w:val="258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Default="00090053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Pr="00C44D89" w:rsidRDefault="00090053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4D89">
              <w:rPr>
                <w:rFonts w:ascii="Times New Roman" w:eastAsia="Times New Roman" w:hAnsi="Times New Roman" w:cs="Times New Roman"/>
                <w:b/>
                <w:lang w:eastAsia="ru-RU"/>
              </w:rPr>
              <w:t>Отдельное мероприятие</w:t>
            </w:r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Pr="00A71EBE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1EBE">
              <w:rPr>
                <w:rFonts w:ascii="Times New Roman" w:eastAsia="Times New Roman" w:hAnsi="Times New Roman" w:cs="Times New Roman"/>
                <w:b/>
                <w:lang w:eastAsia="ru-RU"/>
              </w:rPr>
              <w:t>Осуществление переда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53" w:rsidRDefault="00090053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дел учета и отчетности</w:t>
            </w:r>
          </w:p>
          <w:p w:rsidR="00090053" w:rsidRDefault="00090053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Pr="00C44D89" w:rsidRDefault="00090053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44D8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26,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66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82,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95,3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376,02</w:t>
            </w:r>
          </w:p>
        </w:tc>
      </w:tr>
      <w:tr w:rsidR="00090053" w:rsidRPr="00C05ED0" w:rsidTr="00C05ED0">
        <w:trPr>
          <w:trHeight w:val="43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Pr="00C44D89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Pr="00A71EBE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Pr="00C44D89" w:rsidRDefault="00090053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,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6,02</w:t>
            </w:r>
          </w:p>
        </w:tc>
      </w:tr>
      <w:tr w:rsidR="00090053" w:rsidRPr="00C05ED0" w:rsidTr="00A71EBE">
        <w:trPr>
          <w:trHeight w:val="471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Pr="00C44D89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Pr="00A71EBE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Pr="00C44D89" w:rsidRDefault="00090053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90053" w:rsidRPr="00C05ED0" w:rsidTr="00A71EBE">
        <w:trPr>
          <w:trHeight w:val="671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Pr="00C44D89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Pr="00A71EBE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Pr="00C44D89" w:rsidRDefault="00090053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90053" w:rsidRPr="00C05ED0" w:rsidTr="00A71EBE">
        <w:trPr>
          <w:trHeight w:val="311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Default="00090053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.8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Pr="00C44D89" w:rsidRDefault="00090053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4D89">
              <w:rPr>
                <w:rFonts w:ascii="Times New Roman" w:eastAsia="Times New Roman" w:hAnsi="Times New Roman" w:cs="Times New Roman"/>
                <w:b/>
                <w:lang w:eastAsia="ru-RU"/>
              </w:rPr>
              <w:t>Отдельное мероприятие</w:t>
            </w:r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Pr="00A71EBE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1EBE">
              <w:rPr>
                <w:rFonts w:ascii="Times New Roman" w:eastAsia="Times New Roman" w:hAnsi="Times New Roman" w:cs="Times New Roman"/>
                <w:b/>
                <w:lang w:eastAsia="ru-RU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Default="00090053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елами администрации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Pr="00C44D89" w:rsidRDefault="00090053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44D8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,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,9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6,60</w:t>
            </w:r>
          </w:p>
        </w:tc>
      </w:tr>
      <w:tr w:rsidR="00090053" w:rsidRPr="00C05ED0" w:rsidTr="00C05ED0">
        <w:trPr>
          <w:trHeight w:val="2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Pr="00C44D89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Pr="00C44D89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Pr="00C44D89" w:rsidRDefault="00090053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</w:t>
            </w:r>
          </w:p>
        </w:tc>
      </w:tr>
      <w:tr w:rsidR="00090053" w:rsidRPr="00C05ED0" w:rsidTr="00A71EBE">
        <w:trPr>
          <w:trHeight w:val="45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Pr="00C44D89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Pr="00C44D89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Pr="00C44D89" w:rsidRDefault="00090053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90053" w:rsidRPr="00C05ED0" w:rsidTr="00090053">
        <w:trPr>
          <w:trHeight w:val="647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Pr="00C44D89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Pr="00C44D89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Pr="00C44D89" w:rsidRDefault="00090053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90053" w:rsidRPr="00C05ED0" w:rsidTr="00090053">
        <w:trPr>
          <w:trHeight w:val="269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Default="00090053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.9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Pr="00C44D89" w:rsidRDefault="00090053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4D89">
              <w:rPr>
                <w:rFonts w:ascii="Times New Roman" w:eastAsia="Times New Roman" w:hAnsi="Times New Roman" w:cs="Times New Roman"/>
                <w:b/>
                <w:lang w:eastAsia="ru-RU"/>
              </w:rPr>
              <w:t>Отдельное мероприятие</w:t>
            </w:r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Pr="00C44D89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4D89">
              <w:rPr>
                <w:rFonts w:ascii="Times New Roman" w:eastAsia="Times New Roman" w:hAnsi="Times New Roman" w:cs="Times New Roman"/>
                <w:b/>
                <w:lang w:eastAsia="ru-RU"/>
              </w:rPr>
              <w:t>Проведение Всероссийской переписи населения 2020 г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53" w:rsidRDefault="00090053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дел учета и отчетности</w:t>
            </w:r>
          </w:p>
          <w:p w:rsidR="00090053" w:rsidRDefault="00090053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Pr="00C44D89" w:rsidRDefault="00090053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44D8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,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,60</w:t>
            </w:r>
          </w:p>
        </w:tc>
      </w:tr>
      <w:tr w:rsidR="00090053" w:rsidTr="00090053">
        <w:trPr>
          <w:trHeight w:val="41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Pr="00C44D89" w:rsidRDefault="00090053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60</w:t>
            </w:r>
          </w:p>
        </w:tc>
      </w:tr>
      <w:tr w:rsidR="00090053" w:rsidTr="00C05ED0">
        <w:trPr>
          <w:trHeight w:val="431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Pr="00C44D89" w:rsidRDefault="00090053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90053" w:rsidTr="00090053">
        <w:trPr>
          <w:trHeight w:val="683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Pr="00C44D89" w:rsidRDefault="00090053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90053" w:rsidRPr="00C05ED0" w:rsidTr="00BD5F02">
        <w:trPr>
          <w:trHeight w:val="244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Default="00090053" w:rsidP="00BD5F02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.10.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Pr="00C44D89" w:rsidRDefault="00090053" w:rsidP="00BD5F02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4D89">
              <w:rPr>
                <w:rFonts w:ascii="Times New Roman" w:eastAsia="Times New Roman" w:hAnsi="Times New Roman" w:cs="Times New Roman"/>
                <w:b/>
                <w:lang w:eastAsia="ru-RU"/>
              </w:rPr>
              <w:t>Отдельное мероприятие</w:t>
            </w:r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Pr="00C44D89" w:rsidRDefault="00090053" w:rsidP="00BD5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1EBE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я по подготовке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53" w:rsidRDefault="00090053" w:rsidP="00A71EB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ектор кадровой службы и делопроизводства </w:t>
            </w:r>
          </w:p>
          <w:p w:rsidR="00090053" w:rsidRDefault="00090053" w:rsidP="00BD5F02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Pr="00C44D89" w:rsidRDefault="00090053" w:rsidP="00BD5F02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44D8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0,00</w:t>
            </w:r>
          </w:p>
        </w:tc>
      </w:tr>
      <w:tr w:rsidR="00090053" w:rsidTr="00BD5F02">
        <w:trPr>
          <w:trHeight w:val="439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 w:rsidP="00BD5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 w:rsidP="00BD5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 w:rsidP="00BD5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 w:rsidP="00BD5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Pr="00C44D89" w:rsidRDefault="00090053" w:rsidP="00BD5F02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90053" w:rsidTr="00BD5F02">
        <w:trPr>
          <w:trHeight w:val="431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 w:rsidP="00BD5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 w:rsidP="00BD5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 w:rsidP="00BD5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 w:rsidP="00BD5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Pr="00C44D89" w:rsidRDefault="00090053" w:rsidP="00BD5F02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90053" w:rsidTr="00090053">
        <w:trPr>
          <w:trHeight w:val="583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 w:rsidP="00BD5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 w:rsidP="00BD5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 w:rsidP="00BD5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Default="00090053" w:rsidP="00BD5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53" w:rsidRPr="00C44D89" w:rsidRDefault="00090053" w:rsidP="00BD5F02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4D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053" w:rsidRPr="00090053" w:rsidRDefault="00090053" w:rsidP="000900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0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</w:tr>
    </w:tbl>
    <w:p w:rsidR="00DD1AAC" w:rsidRDefault="00DD1AAC" w:rsidP="00090053"/>
    <w:sectPr w:rsidR="00DD1AAC" w:rsidSect="00BD5F02">
      <w:pgSz w:w="16838" w:h="11906" w:orient="landscape"/>
      <w:pgMar w:top="127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5582D"/>
    <w:multiLevelType w:val="hybridMultilevel"/>
    <w:tmpl w:val="ED6CF410"/>
    <w:lvl w:ilvl="0" w:tplc="DB10726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>
    <w:nsid w:val="5A566DB0"/>
    <w:multiLevelType w:val="hybridMultilevel"/>
    <w:tmpl w:val="3CBC84D0"/>
    <w:lvl w:ilvl="0" w:tplc="E2324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1F37B1"/>
    <w:multiLevelType w:val="hybridMultilevel"/>
    <w:tmpl w:val="1FC2A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73CE"/>
    <w:rsid w:val="00034DF1"/>
    <w:rsid w:val="00040793"/>
    <w:rsid w:val="00050D82"/>
    <w:rsid w:val="00057E60"/>
    <w:rsid w:val="00063F43"/>
    <w:rsid w:val="000660F0"/>
    <w:rsid w:val="000729CA"/>
    <w:rsid w:val="00075E21"/>
    <w:rsid w:val="000861CE"/>
    <w:rsid w:val="00090053"/>
    <w:rsid w:val="000909AF"/>
    <w:rsid w:val="000A15BD"/>
    <w:rsid w:val="000A727D"/>
    <w:rsid w:val="000A7708"/>
    <w:rsid w:val="000D093E"/>
    <w:rsid w:val="000D1F6C"/>
    <w:rsid w:val="000E00CD"/>
    <w:rsid w:val="000E2C11"/>
    <w:rsid w:val="000E639F"/>
    <w:rsid w:val="000E71F9"/>
    <w:rsid w:val="000F5BA4"/>
    <w:rsid w:val="00104318"/>
    <w:rsid w:val="001173E5"/>
    <w:rsid w:val="0012596A"/>
    <w:rsid w:val="0015247A"/>
    <w:rsid w:val="00170B15"/>
    <w:rsid w:val="00171C29"/>
    <w:rsid w:val="00193495"/>
    <w:rsid w:val="00195783"/>
    <w:rsid w:val="001B5849"/>
    <w:rsid w:val="001D32E1"/>
    <w:rsid w:val="001D6F04"/>
    <w:rsid w:val="001E1A14"/>
    <w:rsid w:val="001E4DF0"/>
    <w:rsid w:val="001F133F"/>
    <w:rsid w:val="001F4E61"/>
    <w:rsid w:val="002036EB"/>
    <w:rsid w:val="00242CE1"/>
    <w:rsid w:val="00260A60"/>
    <w:rsid w:val="00260A6D"/>
    <w:rsid w:val="00260EE0"/>
    <w:rsid w:val="002621C0"/>
    <w:rsid w:val="00273308"/>
    <w:rsid w:val="002956C8"/>
    <w:rsid w:val="002D1004"/>
    <w:rsid w:val="002D1FA7"/>
    <w:rsid w:val="00302230"/>
    <w:rsid w:val="00304513"/>
    <w:rsid w:val="00306702"/>
    <w:rsid w:val="0030744B"/>
    <w:rsid w:val="00324253"/>
    <w:rsid w:val="003414EA"/>
    <w:rsid w:val="00364E18"/>
    <w:rsid w:val="0037701A"/>
    <w:rsid w:val="00383E49"/>
    <w:rsid w:val="00384470"/>
    <w:rsid w:val="00396E93"/>
    <w:rsid w:val="003A2D34"/>
    <w:rsid w:val="003A59C4"/>
    <w:rsid w:val="003B342F"/>
    <w:rsid w:val="003D017D"/>
    <w:rsid w:val="003D3AA1"/>
    <w:rsid w:val="003D3DE3"/>
    <w:rsid w:val="003D430B"/>
    <w:rsid w:val="003E61E9"/>
    <w:rsid w:val="003F0EAD"/>
    <w:rsid w:val="003F3977"/>
    <w:rsid w:val="003F4346"/>
    <w:rsid w:val="003F7144"/>
    <w:rsid w:val="004025FE"/>
    <w:rsid w:val="004223B6"/>
    <w:rsid w:val="00422852"/>
    <w:rsid w:val="00432FEB"/>
    <w:rsid w:val="00435232"/>
    <w:rsid w:val="00436EE3"/>
    <w:rsid w:val="00445DBB"/>
    <w:rsid w:val="00456724"/>
    <w:rsid w:val="0046269E"/>
    <w:rsid w:val="00467E8E"/>
    <w:rsid w:val="004A7FBF"/>
    <w:rsid w:val="004B4D35"/>
    <w:rsid w:val="004C17F5"/>
    <w:rsid w:val="004C262F"/>
    <w:rsid w:val="004E48C7"/>
    <w:rsid w:val="004F0296"/>
    <w:rsid w:val="00500FEC"/>
    <w:rsid w:val="00504DEE"/>
    <w:rsid w:val="00515B7B"/>
    <w:rsid w:val="0052284A"/>
    <w:rsid w:val="00523FE1"/>
    <w:rsid w:val="00525ADB"/>
    <w:rsid w:val="005319F4"/>
    <w:rsid w:val="0053495F"/>
    <w:rsid w:val="00543131"/>
    <w:rsid w:val="00554407"/>
    <w:rsid w:val="0056130F"/>
    <w:rsid w:val="00566209"/>
    <w:rsid w:val="00572774"/>
    <w:rsid w:val="005B44FF"/>
    <w:rsid w:val="005D56F9"/>
    <w:rsid w:val="005E2D20"/>
    <w:rsid w:val="005F4E21"/>
    <w:rsid w:val="00610CAB"/>
    <w:rsid w:val="00613149"/>
    <w:rsid w:val="00653865"/>
    <w:rsid w:val="006621F6"/>
    <w:rsid w:val="0066222D"/>
    <w:rsid w:val="00664722"/>
    <w:rsid w:val="0067006C"/>
    <w:rsid w:val="00673FD8"/>
    <w:rsid w:val="00674042"/>
    <w:rsid w:val="00686410"/>
    <w:rsid w:val="006868FA"/>
    <w:rsid w:val="00690FB8"/>
    <w:rsid w:val="006A0F3B"/>
    <w:rsid w:val="006B4376"/>
    <w:rsid w:val="006B4EDD"/>
    <w:rsid w:val="006D5B39"/>
    <w:rsid w:val="006D5C0C"/>
    <w:rsid w:val="006F060B"/>
    <w:rsid w:val="006F2409"/>
    <w:rsid w:val="006F3D58"/>
    <w:rsid w:val="006F5CBE"/>
    <w:rsid w:val="00704B8A"/>
    <w:rsid w:val="00711ADF"/>
    <w:rsid w:val="00736CCC"/>
    <w:rsid w:val="00756DAB"/>
    <w:rsid w:val="00766779"/>
    <w:rsid w:val="007667E6"/>
    <w:rsid w:val="00791348"/>
    <w:rsid w:val="007A7E0D"/>
    <w:rsid w:val="007B2158"/>
    <w:rsid w:val="007B6D1E"/>
    <w:rsid w:val="007C1610"/>
    <w:rsid w:val="007C5277"/>
    <w:rsid w:val="007D432B"/>
    <w:rsid w:val="007F17D5"/>
    <w:rsid w:val="00800F02"/>
    <w:rsid w:val="008240B5"/>
    <w:rsid w:val="00833B0E"/>
    <w:rsid w:val="00845066"/>
    <w:rsid w:val="00847AB4"/>
    <w:rsid w:val="008515A9"/>
    <w:rsid w:val="008567EA"/>
    <w:rsid w:val="008618C6"/>
    <w:rsid w:val="00861C5D"/>
    <w:rsid w:val="00865457"/>
    <w:rsid w:val="00877F5C"/>
    <w:rsid w:val="0088147D"/>
    <w:rsid w:val="00893CE7"/>
    <w:rsid w:val="008A43F7"/>
    <w:rsid w:val="008A7724"/>
    <w:rsid w:val="008B6F55"/>
    <w:rsid w:val="008C3D11"/>
    <w:rsid w:val="008C7EAD"/>
    <w:rsid w:val="008D1682"/>
    <w:rsid w:val="008D3818"/>
    <w:rsid w:val="008D3BA1"/>
    <w:rsid w:val="008D58F5"/>
    <w:rsid w:val="008E0AB0"/>
    <w:rsid w:val="008E4D46"/>
    <w:rsid w:val="008E669D"/>
    <w:rsid w:val="008E7A26"/>
    <w:rsid w:val="008F4E2F"/>
    <w:rsid w:val="008F64FD"/>
    <w:rsid w:val="00912161"/>
    <w:rsid w:val="00921663"/>
    <w:rsid w:val="0092301F"/>
    <w:rsid w:val="00924E50"/>
    <w:rsid w:val="00933142"/>
    <w:rsid w:val="00933C9D"/>
    <w:rsid w:val="00950494"/>
    <w:rsid w:val="0096174A"/>
    <w:rsid w:val="00963CFD"/>
    <w:rsid w:val="00967675"/>
    <w:rsid w:val="00981C4C"/>
    <w:rsid w:val="00990E9A"/>
    <w:rsid w:val="009C6184"/>
    <w:rsid w:val="009D33AE"/>
    <w:rsid w:val="009D6C77"/>
    <w:rsid w:val="009E41AD"/>
    <w:rsid w:val="009F5C89"/>
    <w:rsid w:val="00A01453"/>
    <w:rsid w:val="00A12AAA"/>
    <w:rsid w:val="00A21C0B"/>
    <w:rsid w:val="00A30CC4"/>
    <w:rsid w:val="00A45681"/>
    <w:rsid w:val="00A5460E"/>
    <w:rsid w:val="00A709E7"/>
    <w:rsid w:val="00A71EBE"/>
    <w:rsid w:val="00A76999"/>
    <w:rsid w:val="00A92162"/>
    <w:rsid w:val="00AA3D7E"/>
    <w:rsid w:val="00AB456D"/>
    <w:rsid w:val="00AB5C80"/>
    <w:rsid w:val="00AD6E26"/>
    <w:rsid w:val="00AF2F69"/>
    <w:rsid w:val="00AF4337"/>
    <w:rsid w:val="00B266BD"/>
    <w:rsid w:val="00B33DDE"/>
    <w:rsid w:val="00B45B35"/>
    <w:rsid w:val="00B47BA1"/>
    <w:rsid w:val="00B50950"/>
    <w:rsid w:val="00B50C3E"/>
    <w:rsid w:val="00B61116"/>
    <w:rsid w:val="00B70157"/>
    <w:rsid w:val="00B710C7"/>
    <w:rsid w:val="00B74D88"/>
    <w:rsid w:val="00B752AE"/>
    <w:rsid w:val="00BA3C02"/>
    <w:rsid w:val="00BB345E"/>
    <w:rsid w:val="00BB562B"/>
    <w:rsid w:val="00BD5F02"/>
    <w:rsid w:val="00BD6406"/>
    <w:rsid w:val="00BE0470"/>
    <w:rsid w:val="00BE45C9"/>
    <w:rsid w:val="00BE5D13"/>
    <w:rsid w:val="00BE612F"/>
    <w:rsid w:val="00BF0BD0"/>
    <w:rsid w:val="00C01EEA"/>
    <w:rsid w:val="00C05ED0"/>
    <w:rsid w:val="00C07175"/>
    <w:rsid w:val="00C14662"/>
    <w:rsid w:val="00C25DEF"/>
    <w:rsid w:val="00C30467"/>
    <w:rsid w:val="00C36785"/>
    <w:rsid w:val="00C44A39"/>
    <w:rsid w:val="00C44D89"/>
    <w:rsid w:val="00C46FE0"/>
    <w:rsid w:val="00C6243D"/>
    <w:rsid w:val="00C67EA9"/>
    <w:rsid w:val="00C75B79"/>
    <w:rsid w:val="00C914E7"/>
    <w:rsid w:val="00C966E8"/>
    <w:rsid w:val="00CC3772"/>
    <w:rsid w:val="00CC6A60"/>
    <w:rsid w:val="00CD0596"/>
    <w:rsid w:val="00CE0623"/>
    <w:rsid w:val="00CE65CD"/>
    <w:rsid w:val="00D073CE"/>
    <w:rsid w:val="00D15386"/>
    <w:rsid w:val="00D25220"/>
    <w:rsid w:val="00D27465"/>
    <w:rsid w:val="00D35C6B"/>
    <w:rsid w:val="00D54FD8"/>
    <w:rsid w:val="00D574EA"/>
    <w:rsid w:val="00D64AA3"/>
    <w:rsid w:val="00D670AF"/>
    <w:rsid w:val="00D672D6"/>
    <w:rsid w:val="00D867FF"/>
    <w:rsid w:val="00D95810"/>
    <w:rsid w:val="00DB22F5"/>
    <w:rsid w:val="00DB7C5C"/>
    <w:rsid w:val="00DC1BDA"/>
    <w:rsid w:val="00DD1AAC"/>
    <w:rsid w:val="00DE3000"/>
    <w:rsid w:val="00DE7A0C"/>
    <w:rsid w:val="00E12A78"/>
    <w:rsid w:val="00E136E2"/>
    <w:rsid w:val="00E21D87"/>
    <w:rsid w:val="00E27A8E"/>
    <w:rsid w:val="00E330C6"/>
    <w:rsid w:val="00E34C8B"/>
    <w:rsid w:val="00E52B93"/>
    <w:rsid w:val="00E65A4A"/>
    <w:rsid w:val="00E72767"/>
    <w:rsid w:val="00E833A9"/>
    <w:rsid w:val="00E938BD"/>
    <w:rsid w:val="00EB02EE"/>
    <w:rsid w:val="00EC15BF"/>
    <w:rsid w:val="00ED41B9"/>
    <w:rsid w:val="00EE471F"/>
    <w:rsid w:val="00F06CCF"/>
    <w:rsid w:val="00F24693"/>
    <w:rsid w:val="00F3270B"/>
    <w:rsid w:val="00F33689"/>
    <w:rsid w:val="00F3416E"/>
    <w:rsid w:val="00F41006"/>
    <w:rsid w:val="00F43876"/>
    <w:rsid w:val="00F56F0B"/>
    <w:rsid w:val="00F6634B"/>
    <w:rsid w:val="00F676F8"/>
    <w:rsid w:val="00F74D82"/>
    <w:rsid w:val="00F76341"/>
    <w:rsid w:val="00F76B22"/>
    <w:rsid w:val="00F878B5"/>
    <w:rsid w:val="00F92E66"/>
    <w:rsid w:val="00FA6844"/>
    <w:rsid w:val="00FD59C0"/>
    <w:rsid w:val="00FE090B"/>
    <w:rsid w:val="00FE0DE7"/>
    <w:rsid w:val="00FE2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D6F0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00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0FE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29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800F02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AF4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AF433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D6F0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00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0FE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29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800F02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AF43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AF433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6C87F-9B8D-4093-9560-E6B67D5E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7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ева Алеся Сергеевна</dc:creator>
  <cp:lastModifiedBy>Press</cp:lastModifiedBy>
  <cp:revision>4</cp:revision>
  <cp:lastPrinted>2023-05-15T06:25:00Z</cp:lastPrinted>
  <dcterms:created xsi:type="dcterms:W3CDTF">2023-05-19T04:05:00Z</dcterms:created>
  <dcterms:modified xsi:type="dcterms:W3CDTF">2023-05-25T09:52:00Z</dcterms:modified>
</cp:coreProperties>
</file>